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德育新理论丛书  农村德育论  指向留守儿童心灵关怀的学校德育</w:t>
      </w:r>
    </w:p>
    <w:p>
      <w:r>
        <w:t>作者：马多秀著</w:t>
      </w:r>
    </w:p>
    <w:p>
      <w:r>
        <w:t>出版社：北京：人民教育出版社</w:t>
      </w:r>
    </w:p>
    <w:p>
      <w:r>
        <w:t>出版日期：2015.12</w:t>
      </w:r>
    </w:p>
    <w:p>
      <w:r>
        <w:t>总页数：280</w:t>
      </w:r>
    </w:p>
    <w:p>
      <w:r>
        <w:t>更多请访问教客网: www.jiaokey.com</w:t>
      </w:r>
    </w:p>
    <w:p>
      <w:r>
        <w:t>当代德育新理论丛书  农村德育论  指向留守儿童心灵关怀的学校德育 评论地址：https://www.jiaokey.com/book/detail/141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